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D" w:rsidRDefault="00786F3D" w:rsidP="00786F3D">
      <w:pPr>
        <w:pStyle w:val="Ttulo"/>
        <w:spacing w:before="0" w:after="0" w:line="240" w:lineRule="auto"/>
      </w:pPr>
    </w:p>
    <w:p w:rsidR="000E31ED" w:rsidRDefault="000E31ED" w:rsidP="000E31ED"/>
    <w:p w:rsidR="000E31ED" w:rsidRDefault="000E31ED" w:rsidP="000E31ED">
      <w:r w:rsidRPr="000E31ED">
        <w:t xml:space="preserve">Yo, </w:t>
      </w:r>
      <w:r>
        <w:t xml:space="preserve">Mgs. </w:t>
      </w:r>
      <w:r w:rsidRPr="000E31ED">
        <w:rPr>
          <w:b/>
        </w:rPr>
        <w:t>N</w:t>
      </w:r>
      <w:r>
        <w:rPr>
          <w:b/>
        </w:rPr>
        <w:t xml:space="preserve">ombres </w:t>
      </w:r>
      <w:r w:rsidRPr="000E31ED">
        <w:rPr>
          <w:b/>
        </w:rPr>
        <w:t>A</w:t>
      </w:r>
      <w:r>
        <w:rPr>
          <w:b/>
        </w:rPr>
        <w:t>pellidos</w:t>
      </w:r>
      <w:r>
        <w:t xml:space="preserve">  c</w:t>
      </w:r>
      <w:r w:rsidRPr="000E31ED">
        <w:t>on</w:t>
      </w:r>
      <w:r>
        <w:t xml:space="preserve"> </w:t>
      </w:r>
      <w:r w:rsidRPr="000E31ED">
        <w:t>C.</w:t>
      </w:r>
      <w:r>
        <w:t xml:space="preserve">C. </w:t>
      </w:r>
      <w:proofErr w:type="spellStart"/>
      <w:r>
        <w:t>xxxxxxxxxx</w:t>
      </w:r>
      <w:proofErr w:type="spellEnd"/>
      <w:r>
        <w:t xml:space="preserve"> Director/a de la Carrera de </w:t>
      </w:r>
      <w:r w:rsidRPr="000E31ED">
        <w:rPr>
          <w:color w:val="FF0000"/>
        </w:rPr>
        <w:t>Nombre Carrera</w:t>
      </w:r>
      <w:r>
        <w:rPr>
          <w:b/>
        </w:rPr>
        <w:t xml:space="preserve"> </w:t>
      </w:r>
      <w:r w:rsidRPr="000E31ED">
        <w:t>de la</w:t>
      </w:r>
      <w:r>
        <w:rPr>
          <w:b/>
        </w:rPr>
        <w:t xml:space="preserve"> </w:t>
      </w:r>
      <w:r w:rsidRPr="000E31ED">
        <w:t xml:space="preserve">Facultad de </w:t>
      </w:r>
      <w:r w:rsidRPr="000E31ED">
        <w:rPr>
          <w:color w:val="FF0000"/>
        </w:rPr>
        <w:t xml:space="preserve">Nombre Facultad </w:t>
      </w:r>
      <w:r w:rsidRPr="000E31ED">
        <w:t>a petición verbal de la parte interesada:</w:t>
      </w:r>
    </w:p>
    <w:p w:rsidR="00786F3D" w:rsidRDefault="00786F3D" w:rsidP="00786F3D">
      <w:pPr>
        <w:pStyle w:val="Ttulo"/>
        <w:spacing w:before="0" w:after="0" w:line="240" w:lineRule="auto"/>
      </w:pPr>
    </w:p>
    <w:p w:rsidR="00786F3D" w:rsidRPr="006A1F3A" w:rsidRDefault="00786F3D" w:rsidP="00B33F2E">
      <w:pPr>
        <w:pStyle w:val="Ttulo1-Portada"/>
        <w:rPr>
          <w:lang w:val="es-EC"/>
        </w:rPr>
      </w:pPr>
      <w:r w:rsidRPr="006A1F3A">
        <w:rPr>
          <w:lang w:val="es-EC"/>
        </w:rPr>
        <w:t>C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E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R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T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I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F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I</w:t>
      </w:r>
      <w:r w:rsidR="00A00F82" w:rsidRPr="006A1F3A">
        <w:rPr>
          <w:lang w:val="es-EC"/>
        </w:rPr>
        <w:t xml:space="preserve"> </w:t>
      </w:r>
      <w:r w:rsidRPr="006A1F3A">
        <w:rPr>
          <w:lang w:val="es-EC"/>
        </w:rPr>
        <w:t>C</w:t>
      </w:r>
      <w:r w:rsidR="00A00F82" w:rsidRPr="006A1F3A">
        <w:rPr>
          <w:lang w:val="es-EC"/>
        </w:rPr>
        <w:t xml:space="preserve"> </w:t>
      </w:r>
      <w:r w:rsidR="000E31ED" w:rsidRPr="006A1F3A">
        <w:rPr>
          <w:lang w:val="es-EC"/>
        </w:rPr>
        <w:t>O</w:t>
      </w:r>
    </w:p>
    <w:p w:rsidR="000E31ED" w:rsidRDefault="000E31ED" w:rsidP="000E31ED">
      <w:pPr>
        <w:rPr>
          <w:lang w:val="es-EC"/>
        </w:rPr>
      </w:pPr>
    </w:p>
    <w:p w:rsidR="000E31ED" w:rsidRPr="000E31ED" w:rsidRDefault="000E31ED" w:rsidP="000E31ED">
      <w:pPr>
        <w:rPr>
          <w:lang w:val="es-EC"/>
        </w:rPr>
      </w:pPr>
      <w:r w:rsidRPr="000E31ED">
        <w:rPr>
          <w:lang w:val="es-EC"/>
        </w:rPr>
        <w:t>Que</w:t>
      </w:r>
      <w:r>
        <w:rPr>
          <w:lang w:val="es-EC"/>
        </w:rPr>
        <w:t xml:space="preserve"> </w:t>
      </w:r>
      <w:r w:rsidRPr="000E31ED">
        <w:rPr>
          <w:lang w:val="es-EC"/>
        </w:rPr>
        <w:t xml:space="preserve">el/la estudiante </w:t>
      </w:r>
      <w:r w:rsidRPr="000E31ED">
        <w:rPr>
          <w:b/>
          <w:lang w:val="es-EC"/>
        </w:rPr>
        <w:t>NOMBRES APELLIDOS</w:t>
      </w:r>
      <w:r>
        <w:rPr>
          <w:lang w:val="es-EC"/>
        </w:rPr>
        <w:t xml:space="preserve"> </w:t>
      </w:r>
      <w:r w:rsidRPr="000E31ED">
        <w:rPr>
          <w:lang w:val="es-EC"/>
        </w:rPr>
        <w:t>con C.</w:t>
      </w:r>
      <w:r>
        <w:rPr>
          <w:lang w:val="es-EC"/>
        </w:rPr>
        <w:t xml:space="preserve">C. </w:t>
      </w:r>
      <w:proofErr w:type="spellStart"/>
      <w:r>
        <w:rPr>
          <w:lang w:val="es-EC"/>
        </w:rPr>
        <w:t>xxxxxxxxxx</w:t>
      </w:r>
      <w:proofErr w:type="spellEnd"/>
      <w:r>
        <w:rPr>
          <w:lang w:val="es-EC"/>
        </w:rPr>
        <w:t xml:space="preserve"> </w:t>
      </w:r>
      <w:r w:rsidRPr="000E31ED">
        <w:rPr>
          <w:lang w:val="es-EC"/>
        </w:rPr>
        <w:t>que culmino su malla curricular en el periodo académico</w:t>
      </w:r>
      <w:r>
        <w:rPr>
          <w:lang w:val="es-EC"/>
        </w:rPr>
        <w:t xml:space="preserve"> </w:t>
      </w:r>
      <w:r w:rsidRPr="000E31ED">
        <w:rPr>
          <w:b/>
          <w:lang w:val="es-EC"/>
        </w:rPr>
        <w:t>MES AÑO – MES AÑO</w:t>
      </w:r>
      <w:r>
        <w:rPr>
          <w:lang w:val="es-EC"/>
        </w:rPr>
        <w:t xml:space="preserve"> </w:t>
      </w:r>
      <w:r w:rsidRPr="000E31ED">
        <w:rPr>
          <w:lang w:val="es-EC"/>
        </w:rPr>
        <w:t xml:space="preserve">y luego de revisar los archivos </w:t>
      </w:r>
      <w:r w:rsidR="006A1F3A">
        <w:rPr>
          <w:lang w:val="es-EC"/>
        </w:rPr>
        <w:t>de la carrera, se verifico que SI/</w:t>
      </w:r>
      <w:r w:rsidRPr="000E31ED">
        <w:rPr>
          <w:lang w:val="es-EC"/>
        </w:rPr>
        <w:t>No se han realizado cambios en la misma</w:t>
      </w:r>
      <w:bookmarkStart w:id="0" w:name="_GoBack"/>
      <w:bookmarkEnd w:id="0"/>
      <w:r w:rsidRPr="000E31ED">
        <w:rPr>
          <w:lang w:val="es-EC"/>
        </w:rPr>
        <w:t>.</w:t>
      </w:r>
    </w:p>
    <w:p w:rsidR="000E31ED" w:rsidRPr="000E31ED" w:rsidRDefault="000E31ED" w:rsidP="000E31ED">
      <w:pPr>
        <w:rPr>
          <w:lang w:val="es-EC"/>
        </w:rPr>
      </w:pPr>
    </w:p>
    <w:p w:rsidR="00786F3D" w:rsidRPr="000E31ED" w:rsidRDefault="000E31ED" w:rsidP="000E31ED">
      <w:pPr>
        <w:rPr>
          <w:lang w:val="es-EC"/>
        </w:rPr>
      </w:pPr>
      <w:r w:rsidRPr="000E31ED">
        <w:rPr>
          <w:lang w:val="es-EC"/>
        </w:rPr>
        <w:t>Es todo cuanto  puedo certificar en honor a la verdad</w:t>
      </w:r>
      <w:r>
        <w:rPr>
          <w:lang w:val="es-EC"/>
        </w:rPr>
        <w:t xml:space="preserve">, </w:t>
      </w:r>
      <w:r w:rsidRPr="000E31ED">
        <w:rPr>
          <w:lang w:val="es-EC"/>
        </w:rPr>
        <w:t>pudiendo el interesado hacer uso del presente documento</w:t>
      </w:r>
    </w:p>
    <w:p w:rsidR="00786F3D" w:rsidRPr="000E31ED" w:rsidRDefault="00786F3D" w:rsidP="00786F3D">
      <w:pPr>
        <w:rPr>
          <w:lang w:val="es-EC"/>
        </w:rPr>
      </w:pPr>
    </w:p>
    <w:p w:rsidR="00786F3D" w:rsidRDefault="00786F3D" w:rsidP="00786F3D">
      <w:r>
        <w:t xml:space="preserve">Riobamba, </w:t>
      </w:r>
      <w:r w:rsidR="00356C9E" w:rsidRPr="00356C9E">
        <w:t>XX de XXX de XXXX</w:t>
      </w:r>
    </w:p>
    <w:p w:rsidR="00786F3D" w:rsidRDefault="00786F3D" w:rsidP="00786F3D"/>
    <w:p w:rsidR="00786F3D" w:rsidRDefault="00786F3D" w:rsidP="00786F3D"/>
    <w:p w:rsidR="00AA7C38" w:rsidRDefault="00AA7C38" w:rsidP="00786F3D"/>
    <w:p w:rsidR="00AA7C38" w:rsidRDefault="00AA7C38" w:rsidP="00786F3D"/>
    <w:p w:rsidR="00AA7C38" w:rsidRDefault="00AA7C38" w:rsidP="00786F3D"/>
    <w:p w:rsidR="00AA7C38" w:rsidRDefault="00AA7C38" w:rsidP="00AA7C38">
      <w:pPr>
        <w:spacing w:line="240" w:lineRule="auto"/>
        <w:jc w:val="center"/>
      </w:pPr>
      <w:r>
        <w:t>______________________________</w:t>
      </w:r>
    </w:p>
    <w:p w:rsidR="00AA7C38" w:rsidRDefault="00AA7C38" w:rsidP="00AA7C38">
      <w:pPr>
        <w:spacing w:line="240" w:lineRule="auto"/>
        <w:jc w:val="center"/>
      </w:pPr>
      <w:r>
        <w:t>Mgs. Nombre y Apellido</w:t>
      </w:r>
    </w:p>
    <w:p w:rsidR="00786F3D" w:rsidRPr="00AA7C38" w:rsidRDefault="00AA7C38" w:rsidP="00AA7C38">
      <w:pPr>
        <w:spacing w:line="240" w:lineRule="auto"/>
        <w:jc w:val="center"/>
        <w:rPr>
          <w:b/>
        </w:rPr>
      </w:pPr>
      <w:r w:rsidRPr="00AA7C38">
        <w:rPr>
          <w:b/>
        </w:rPr>
        <w:t>DIRECTOR CARRERA</w:t>
      </w:r>
    </w:p>
    <w:sectPr w:rsidR="00786F3D" w:rsidRPr="00AA7C38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C" w:rsidRDefault="00EA2CDC" w:rsidP="005B7590">
      <w:pPr>
        <w:spacing w:line="240" w:lineRule="auto"/>
      </w:pPr>
      <w:r>
        <w:separator/>
      </w:r>
    </w:p>
  </w:endnote>
  <w:endnote w:type="continuationSeparator" w:id="0">
    <w:p w:rsidR="00EA2CDC" w:rsidRDefault="00EA2CD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A1F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A1F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C" w:rsidRDefault="00EA2CDC" w:rsidP="005B7590">
      <w:pPr>
        <w:spacing w:line="240" w:lineRule="auto"/>
      </w:pPr>
      <w:r>
        <w:separator/>
      </w:r>
    </w:p>
  </w:footnote>
  <w:footnote w:type="continuationSeparator" w:id="0">
    <w:p w:rsidR="00EA2CDC" w:rsidRDefault="00EA2CD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4DF0202A" wp14:editId="100ED044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0E31ED">
      <w:rPr>
        <w:lang w:val="es-EC"/>
      </w:rPr>
      <w:t>5</w:t>
    </w:r>
    <w:r w:rsidR="00AA6662">
      <w:rPr>
        <w:lang w:val="es-EC"/>
      </w:rPr>
      <w:t>.</w:t>
    </w:r>
    <w:r w:rsidR="000E31ED">
      <w:rPr>
        <w:lang w:val="es-EC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0E31ED"/>
    <w:rsid w:val="00152C50"/>
    <w:rsid w:val="001A79E8"/>
    <w:rsid w:val="001E0D0C"/>
    <w:rsid w:val="001E1CBE"/>
    <w:rsid w:val="002471B8"/>
    <w:rsid w:val="0026780A"/>
    <w:rsid w:val="002C010A"/>
    <w:rsid w:val="002E6FD9"/>
    <w:rsid w:val="0031359D"/>
    <w:rsid w:val="0033405B"/>
    <w:rsid w:val="00356C9E"/>
    <w:rsid w:val="004649DE"/>
    <w:rsid w:val="005B61B2"/>
    <w:rsid w:val="005B7590"/>
    <w:rsid w:val="005F7077"/>
    <w:rsid w:val="00627000"/>
    <w:rsid w:val="006657E8"/>
    <w:rsid w:val="006A1F3A"/>
    <w:rsid w:val="00700C46"/>
    <w:rsid w:val="00786F3D"/>
    <w:rsid w:val="007B76F1"/>
    <w:rsid w:val="007E5093"/>
    <w:rsid w:val="00830989"/>
    <w:rsid w:val="00837B0F"/>
    <w:rsid w:val="008C45CD"/>
    <w:rsid w:val="0093067D"/>
    <w:rsid w:val="009673FF"/>
    <w:rsid w:val="00A00F82"/>
    <w:rsid w:val="00A13C64"/>
    <w:rsid w:val="00AA6662"/>
    <w:rsid w:val="00AA7C38"/>
    <w:rsid w:val="00AC4E47"/>
    <w:rsid w:val="00B33F2E"/>
    <w:rsid w:val="00B604DE"/>
    <w:rsid w:val="00B876E4"/>
    <w:rsid w:val="00C04052"/>
    <w:rsid w:val="00C314A4"/>
    <w:rsid w:val="00CA447F"/>
    <w:rsid w:val="00CE0696"/>
    <w:rsid w:val="00CE1DD2"/>
    <w:rsid w:val="00D53095"/>
    <w:rsid w:val="00D9576D"/>
    <w:rsid w:val="00DD5EED"/>
    <w:rsid w:val="00E37A90"/>
    <w:rsid w:val="00E43AA7"/>
    <w:rsid w:val="00E4403A"/>
    <w:rsid w:val="00E56B63"/>
    <w:rsid w:val="00E77BC2"/>
    <w:rsid w:val="00EA2CDC"/>
    <w:rsid w:val="00EA5834"/>
    <w:rsid w:val="00EC560F"/>
    <w:rsid w:val="00F205A9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EF60-895C-4839-95A7-B04D168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8</cp:revision>
  <dcterms:created xsi:type="dcterms:W3CDTF">2018-11-23T12:47:00Z</dcterms:created>
  <dcterms:modified xsi:type="dcterms:W3CDTF">2018-11-23T21:54:00Z</dcterms:modified>
</cp:coreProperties>
</file>